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B44566" w:rsidTr="00E94756">
        <w:trPr>
          <w:trHeight w:val="3085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5B7DDD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5B7DD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5B7DDD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</w:p>
          <w:p w:rsidR="00C11B51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E36986" w:rsidRPr="005B7DDD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 конкурсе</w:t>
            </w:r>
          </w:p>
          <w:p w:rsidR="00E36986" w:rsidRPr="00CB1965" w:rsidRDefault="003A5122" w:rsidP="00C11B51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Энергобезопасность</w:t>
            </w:r>
            <w:proofErr w:type="spellEnd"/>
            <w:r w:rsidR="002847EE"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. Лучшие решения и практики</w:t>
            </w:r>
            <w:r w:rsidR="00976575"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»</w:t>
            </w:r>
          </w:p>
          <w:p w:rsidR="00E36986" w:rsidRPr="005B7DDD" w:rsidRDefault="008A4DB7" w:rsidP="004F137C">
            <w:pPr>
              <w:spacing w:line="14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</w:t>
            </w:r>
          </w:p>
          <w:p w:rsidR="00E94756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:rsidR="00E36986" w:rsidRPr="00E94756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5B7DDD">
              <w:rPr>
                <w:rFonts w:ascii="Microsoft Sans Serif" w:hAnsi="Microsoft Sans Serif" w:cs="Microsoft Sans Serif"/>
                <w:sz w:val="18"/>
                <w:szCs w:val="18"/>
              </w:rPr>
              <w:t>«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ЭНЕРГОСБЕРЕЖЕНИЕ И ЭНЕРГОЭФФЕКТИВНОСТЬ.</w:t>
            </w:r>
            <w:r w:rsidRPr="00721713">
              <w:rPr>
                <w:rFonts w:ascii="Microsoft Sans Serif" w:hAnsi="Microsoft Sans Serif" w:cs="Microsoft Sans Serif"/>
                <w:sz w:val="17"/>
                <w:szCs w:val="17"/>
              </w:rPr>
              <w:t xml:space="preserve"> 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ИННОВАЦИОННЫ</w:t>
            </w:r>
            <w:r w:rsidR="002D021A">
              <w:rPr>
                <w:rFonts w:ascii="Microsoft Sans Serif" w:hAnsi="Microsoft Sans Serif" w:cs="Microsoft Sans Serif"/>
                <w:sz w:val="17"/>
                <w:szCs w:val="17"/>
              </w:rPr>
              <w:t>Е ТЕХНОЛОГИИ И ОБОРУДОВАНИЕ-20</w:t>
            </w:r>
            <w:r w:rsidR="002D021A" w:rsidRPr="002D021A">
              <w:rPr>
                <w:rFonts w:ascii="Microsoft Sans Serif" w:hAnsi="Microsoft Sans Serif" w:cs="Microsoft Sans Serif"/>
                <w:sz w:val="17"/>
                <w:szCs w:val="17"/>
              </w:rPr>
              <w:t>20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»</w:t>
            </w:r>
          </w:p>
          <w:p w:rsidR="00CB1965" w:rsidRPr="00721713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7"/>
                <w:szCs w:val="17"/>
              </w:rPr>
            </w:pP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 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«РОС-ГАЗ-ЭКСПО-20</w:t>
            </w:r>
            <w:r w:rsidR="002D021A" w:rsidRP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0</w:t>
            </w:r>
            <w:r w:rsidR="00E36986"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,  «КОТЛЫ и ГОРЕЛКИ-20</w:t>
            </w:r>
            <w:r w:rsidR="002D021A" w:rsidRP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0</w:t>
            </w: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</w:p>
          <w:p w:rsidR="002D021A" w:rsidRPr="00CB52B0" w:rsidRDefault="00CB1965" w:rsidP="00CB1965">
            <w:pPr>
              <w:spacing w:line="0" w:lineRule="atLeast"/>
              <w:rPr>
                <w:color w:val="333333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>
              <w:rPr>
                <w:sz w:val="18"/>
                <w:szCs w:val="18"/>
                <w:lang w:val="en-US"/>
              </w:rPr>
              <w:t>X</w:t>
            </w:r>
            <w:r w:rsidR="0034420F" w:rsidRPr="005B7DDD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r w:rsidR="002D021A">
              <w:rPr>
                <w:sz w:val="18"/>
                <w:szCs w:val="18"/>
              </w:rPr>
              <w:t>ЭНЕРГОЭФФЕКТИВНОСТЬ</w:t>
            </w:r>
            <w:r w:rsidR="002D021A" w:rsidRPr="002D021A">
              <w:rPr>
                <w:sz w:val="18"/>
                <w:szCs w:val="18"/>
              </w:rPr>
              <w:t>.</w:t>
            </w:r>
            <w:r w:rsidR="002D021A" w:rsidRPr="00BD64FF">
              <w:rPr>
                <w:color w:val="333333"/>
                <w:shd w:val="clear" w:color="auto" w:fill="FFFFFF"/>
              </w:rPr>
              <w:t xml:space="preserve"> IT технологии. </w:t>
            </w:r>
          </w:p>
          <w:p w:rsidR="0034420F" w:rsidRPr="005B7DDD" w:rsidRDefault="002D021A" w:rsidP="00CB1965">
            <w:pPr>
              <w:spacing w:line="0" w:lineRule="atLeast"/>
              <w:rPr>
                <w:sz w:val="18"/>
                <w:szCs w:val="18"/>
              </w:rPr>
            </w:pPr>
            <w:r w:rsidRPr="002D021A">
              <w:rPr>
                <w:color w:val="333333"/>
                <w:shd w:val="clear" w:color="auto" w:fill="FFFFFF"/>
              </w:rPr>
              <w:t xml:space="preserve">                                    </w:t>
            </w:r>
            <w:proofErr w:type="spellStart"/>
            <w:r w:rsidRPr="00BD64FF">
              <w:rPr>
                <w:color w:val="333333"/>
                <w:shd w:val="clear" w:color="auto" w:fill="FFFFFF"/>
              </w:rPr>
              <w:t>Энергобезопасность</w:t>
            </w:r>
            <w:proofErr w:type="spellEnd"/>
            <w:r w:rsidRPr="00BD64FF">
              <w:rPr>
                <w:color w:val="333333"/>
                <w:shd w:val="clear" w:color="auto" w:fill="FFFFFF"/>
              </w:rPr>
              <w:t>. Экология</w:t>
            </w:r>
            <w:r w:rsidR="0034420F" w:rsidRPr="005B7DDD">
              <w:rPr>
                <w:sz w:val="18"/>
                <w:szCs w:val="18"/>
              </w:rPr>
              <w:t>»</w:t>
            </w:r>
          </w:p>
          <w:p w:rsidR="005743CA" w:rsidRPr="005B7DDD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342CB2" w:rsidRPr="002D021A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20"/>
              </w:rPr>
            </w:pPr>
            <w:r w:rsidRPr="002D021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                      </w:t>
            </w:r>
            <w:r w:rsidRPr="002D021A">
              <w:rPr>
                <w:rFonts w:ascii="Microsoft Sans Serif" w:hAnsi="Microsoft Sans Serif" w:cs="Microsoft Sans Serif"/>
                <w:sz w:val="20"/>
              </w:rPr>
              <w:t>6-9</w:t>
            </w:r>
            <w:r w:rsidR="003A5594" w:rsidRPr="002D021A">
              <w:rPr>
                <w:rFonts w:ascii="Microsoft Sans Serif" w:hAnsi="Microsoft Sans Serif" w:cs="Microsoft Sans Serif"/>
                <w:sz w:val="20"/>
              </w:rPr>
              <w:t xml:space="preserve"> </w:t>
            </w:r>
            <w:r w:rsidR="005743CA" w:rsidRPr="002D021A">
              <w:rPr>
                <w:rFonts w:ascii="Microsoft Sans Serif" w:hAnsi="Microsoft Sans Serif" w:cs="Microsoft Sans Serif"/>
                <w:sz w:val="20"/>
              </w:rPr>
              <w:t>октября</w:t>
            </w:r>
            <w:r w:rsidRPr="002D021A">
              <w:rPr>
                <w:rFonts w:ascii="Microsoft Sans Serif" w:hAnsi="Microsoft Sans Serif" w:cs="Microsoft Sans Serif"/>
                <w:b/>
                <w:sz w:val="20"/>
              </w:rPr>
              <w:t>,</w:t>
            </w:r>
            <w:r w:rsidR="00820F6D" w:rsidRPr="002D021A">
              <w:rPr>
                <w:rFonts w:ascii="Microsoft Sans Serif" w:hAnsi="Microsoft Sans Serif" w:cs="Microsoft Sans Serif"/>
                <w:b/>
                <w:sz w:val="20"/>
              </w:rPr>
              <w:t xml:space="preserve"> </w:t>
            </w:r>
            <w:r w:rsidR="005743CA" w:rsidRPr="002D021A">
              <w:rPr>
                <w:rFonts w:ascii="Microsoft Sans Serif" w:hAnsi="Microsoft Sans Serif" w:cs="Microsoft Sans Serif"/>
                <w:sz w:val="20"/>
              </w:rPr>
              <w:t>Санкт-Петербург</w:t>
            </w:r>
          </w:p>
          <w:p w:rsidR="00A608EB" w:rsidRPr="005B7DDD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FF12E6" w:rsidRPr="00565C36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2D021A" w:rsidRPr="002D021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4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.</w:t>
            </w:r>
            <w:r w:rsidR="005743CA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2D021A" w:rsidRPr="002D021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:rsidR="00751E6E" w:rsidRPr="00CB52B0" w:rsidRDefault="00342CB2" w:rsidP="00342CB2">
            <w:pPr>
              <w:rPr>
                <w:b/>
                <w:sz w:val="18"/>
                <w:szCs w:val="18"/>
              </w:rPr>
            </w:pPr>
            <w:r w:rsidRPr="002D021A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proofErr w:type="spellStart"/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proofErr w:type="spellEnd"/>
            <w:r w:rsidR="00751E6E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: (812)777-04-07</w:t>
            </w:r>
            <w:r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;</w:t>
            </w:r>
            <w:r w:rsidR="00751E6E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718-35-37</w:t>
            </w:r>
            <w:r w:rsidRPr="00CB52B0">
              <w:rPr>
                <w:sz w:val="18"/>
                <w:szCs w:val="18"/>
              </w:rPr>
              <w:t>(</w:t>
            </w:r>
            <w:r w:rsidRPr="005B7DDD">
              <w:rPr>
                <w:sz w:val="18"/>
                <w:szCs w:val="18"/>
              </w:rPr>
              <w:t>доб</w:t>
            </w:r>
            <w:r w:rsidRPr="00CB52B0">
              <w:rPr>
                <w:sz w:val="18"/>
                <w:szCs w:val="18"/>
              </w:rPr>
              <w:t>.641)</w:t>
            </w: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>-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proofErr w:type="spellEnd"/>
            <w:r w:rsidRPr="00CB52B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@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proofErr w:type="spellEnd"/>
            <w:r w:rsidRPr="00CB52B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.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,</w:t>
            </w:r>
          </w:p>
          <w:p w:rsidR="00751E6E" w:rsidRPr="002C3668" w:rsidRDefault="00A608EB" w:rsidP="00342CB2">
            <w:pPr>
              <w:spacing w:after="20" w:line="276" w:lineRule="auto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53F0A" w:rsidRPr="00CB52B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Регистрационный №_________</w:t>
            </w:r>
            <w:r w:rsidR="002D021A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от____20</w:t>
            </w:r>
            <w:r w:rsidR="002D021A" w:rsidRPr="00CB52B0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20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г</w:t>
            </w:r>
            <w:r w:rsidR="007224F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.</w:t>
            </w: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</w:t>
            </w:r>
          </w:p>
        </w:tc>
      </w:tr>
      <w:tr w:rsidR="00E8392B" w:rsidRPr="002113CC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</w:p>
          <w:p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440822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0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>Для физических лиц 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5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564F9C" w:rsidRPr="00D057E0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3A5594" w:rsidRPr="00D057E0" w:rsidRDefault="003A5594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3A5594" w:rsidRPr="00D057E0" w:rsidRDefault="003A5594" w:rsidP="003A5594">
      <w:pPr>
        <w:rPr>
          <w:b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>
        <w:rPr>
          <w:b/>
          <w:color w:val="000000" w:themeColor="text1"/>
          <w:sz w:val="28"/>
          <w:szCs w:val="28"/>
        </w:rPr>
        <w:t xml:space="preserve">  </w:t>
      </w:r>
      <w:r w:rsidRPr="003A5594">
        <w:rPr>
          <w:b/>
          <w:color w:val="000000" w:themeColor="text1"/>
          <w:sz w:val="26"/>
          <w:szCs w:val="26"/>
        </w:rPr>
        <w:t>«</w:t>
      </w:r>
      <w:r w:rsidR="002D021A">
        <w:rPr>
          <w:b/>
          <w:sz w:val="26"/>
          <w:szCs w:val="26"/>
        </w:rPr>
        <w:t xml:space="preserve">Лучшее </w:t>
      </w:r>
      <w:r w:rsidR="00CB52B0">
        <w:rPr>
          <w:b/>
          <w:sz w:val="26"/>
          <w:szCs w:val="26"/>
        </w:rPr>
        <w:t xml:space="preserve"> решение в помощь повышению</w:t>
      </w:r>
      <w:r w:rsidR="003A5122">
        <w:rPr>
          <w:b/>
          <w:sz w:val="26"/>
          <w:szCs w:val="26"/>
        </w:rPr>
        <w:t xml:space="preserve"> </w:t>
      </w:r>
      <w:proofErr w:type="spellStart"/>
      <w:r w:rsidR="003A5122">
        <w:rPr>
          <w:b/>
          <w:sz w:val="26"/>
          <w:szCs w:val="26"/>
        </w:rPr>
        <w:t>энергобезопасности</w:t>
      </w:r>
      <w:proofErr w:type="spellEnd"/>
      <w:r w:rsidRPr="003A5594">
        <w:rPr>
          <w:b/>
          <w:sz w:val="26"/>
          <w:szCs w:val="26"/>
        </w:rPr>
        <w:t>»</w:t>
      </w:r>
    </w:p>
    <w:p w:rsidR="00CB52B0" w:rsidRDefault="00CB52B0" w:rsidP="00CB52B0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</w:p>
    <w:p w:rsidR="00CB52B0" w:rsidRPr="003A5594" w:rsidRDefault="00CB52B0" w:rsidP="00CB52B0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A5122">
        <w:rPr>
          <w:sz w:val="24"/>
          <w:szCs w:val="24"/>
        </w:rPr>
        <w:sym w:font="Wingdings" w:char="F0A8"/>
      </w:r>
      <w:r w:rsidRPr="003A5122">
        <w:rPr>
          <w:sz w:val="24"/>
          <w:szCs w:val="24"/>
        </w:rPr>
        <w:t xml:space="preserve"> </w:t>
      </w:r>
      <w:r w:rsidR="003A5122" w:rsidRPr="003A5122">
        <w:rPr>
          <w:sz w:val="24"/>
          <w:szCs w:val="24"/>
        </w:rPr>
        <w:t xml:space="preserve"> в промышленности</w:t>
      </w:r>
      <w:r w:rsidRPr="003A5122">
        <w:rPr>
          <w:sz w:val="24"/>
          <w:szCs w:val="24"/>
        </w:rPr>
        <w:t xml:space="preserve"> </w:t>
      </w:r>
      <w:r w:rsidRPr="003A5594">
        <w:rPr>
          <w:sz w:val="24"/>
          <w:szCs w:val="24"/>
        </w:rPr>
        <w:t xml:space="preserve">                   </w:t>
      </w:r>
      <w:r w:rsidRPr="00D057E0">
        <w:rPr>
          <w:sz w:val="24"/>
          <w:szCs w:val="24"/>
        </w:rPr>
        <w:t xml:space="preserve">    </w:t>
      </w:r>
      <w:r w:rsidRPr="003A5594">
        <w:rPr>
          <w:sz w:val="24"/>
          <w:szCs w:val="24"/>
        </w:rPr>
        <w:sym w:font="Wingdings" w:char="F0A8"/>
      </w:r>
      <w:r w:rsidR="003A5122">
        <w:rPr>
          <w:sz w:val="24"/>
          <w:szCs w:val="24"/>
        </w:rPr>
        <w:t xml:space="preserve"> в ЖКХ</w:t>
      </w:r>
    </w:p>
    <w:p w:rsidR="00CB52B0" w:rsidRPr="00D057E0" w:rsidRDefault="00CB52B0" w:rsidP="00CB52B0">
      <w:pPr>
        <w:rPr>
          <w:sz w:val="24"/>
          <w:szCs w:val="24"/>
        </w:rPr>
      </w:pPr>
      <w:r w:rsidRPr="00D057E0"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t xml:space="preserve">                        </w:t>
      </w:r>
    </w:p>
    <w:p w:rsidR="003A5594" w:rsidRPr="00AA5458" w:rsidRDefault="00AA5458" w:rsidP="003A5594">
      <w:pPr>
        <w:rPr>
          <w:color w:val="000000" w:themeColor="text1"/>
          <w:sz w:val="24"/>
          <w:szCs w:val="24"/>
          <w:lang w:val="en-US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>
        <w:rPr>
          <w:b/>
          <w:color w:val="000000" w:themeColor="text1"/>
          <w:sz w:val="26"/>
          <w:szCs w:val="26"/>
        </w:rPr>
        <w:t xml:space="preserve">  «Лучшее </w:t>
      </w:r>
      <w:proofErr w:type="spellStart"/>
      <w:r>
        <w:rPr>
          <w:b/>
          <w:color w:val="000000" w:themeColor="text1"/>
          <w:sz w:val="26"/>
          <w:szCs w:val="26"/>
          <w:lang w:val="en-US"/>
        </w:rPr>
        <w:t>отраслевое</w:t>
      </w:r>
      <w:proofErr w:type="spellEnd"/>
      <w:r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3F288C">
        <w:rPr>
          <w:b/>
          <w:color w:val="000000" w:themeColor="text1"/>
          <w:sz w:val="26"/>
          <w:szCs w:val="26"/>
        </w:rPr>
        <w:t>решение  в помощь борьб</w:t>
      </w:r>
      <w:r w:rsidR="003F288C">
        <w:rPr>
          <w:b/>
          <w:color w:val="000000" w:themeColor="text1"/>
          <w:sz w:val="26"/>
          <w:szCs w:val="26"/>
          <w:lang w:val="en-US"/>
        </w:rPr>
        <w:t>е</w:t>
      </w:r>
      <w:r>
        <w:rPr>
          <w:b/>
          <w:color w:val="000000" w:themeColor="text1"/>
          <w:sz w:val="26"/>
          <w:szCs w:val="26"/>
        </w:rPr>
        <w:t xml:space="preserve"> с COVID-19</w:t>
      </w:r>
    </w:p>
    <w:p w:rsidR="007224F2" w:rsidRDefault="007224F2" w:rsidP="007224F2">
      <w:pPr>
        <w:spacing w:line="0" w:lineRule="atLeast"/>
        <w:rPr>
          <w:b/>
          <w:sz w:val="26"/>
          <w:szCs w:val="26"/>
        </w:rPr>
      </w:pPr>
    </w:p>
    <w:p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</w:p>
    <w:p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     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</w:tblGrid>
      <w:tr w:rsidR="00E36986" w:rsidRPr="00E269D3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</w:t>
      </w: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 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2722A9">
        <w:rPr>
          <w:rFonts w:ascii="Arial" w:hAnsi="Arial" w:cs="Arial"/>
          <w:b/>
          <w:snapToGrid w:val="0"/>
          <w:color w:val="000000"/>
          <w:sz w:val="16"/>
          <w:szCs w:val="16"/>
        </w:rPr>
        <w:t>14</w:t>
      </w:r>
      <w:r w:rsidR="001606B3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сентября</w:t>
      </w:r>
      <w:r w:rsidR="002722A9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20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2722A9">
        <w:rPr>
          <w:rFonts w:ascii="Arial" w:hAnsi="Arial" w:cs="Arial"/>
          <w:b/>
          <w:color w:val="000000"/>
          <w:sz w:val="16"/>
          <w:szCs w:val="16"/>
        </w:rPr>
        <w:t>14</w:t>
      </w:r>
      <w:r w:rsidR="00D71E80">
        <w:rPr>
          <w:rFonts w:ascii="Arial" w:hAnsi="Arial" w:cs="Arial"/>
          <w:b/>
          <w:color w:val="000000"/>
          <w:sz w:val="16"/>
          <w:szCs w:val="16"/>
        </w:rPr>
        <w:t xml:space="preserve"> сентября 2020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Ind w:w="-176" w:type="dxa"/>
        <w:tblLayout w:type="fixed"/>
        <w:tblLook w:val="0000"/>
      </w:tblPr>
      <w:tblGrid>
        <w:gridCol w:w="5374"/>
        <w:gridCol w:w="5227"/>
      </w:tblGrid>
      <w:tr w:rsidR="00C53CDD" w:rsidRPr="002113CC" w:rsidTr="00E94756">
        <w:trPr>
          <w:trHeight w:val="197"/>
        </w:trPr>
        <w:tc>
          <w:tcPr>
            <w:tcW w:w="5374" w:type="dxa"/>
          </w:tcPr>
          <w:p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ФАРЭКСПО»</w:t>
            </w:r>
          </w:p>
        </w:tc>
      </w:tr>
      <w:tr w:rsidR="00C53CDD" w:rsidRPr="002113CC" w:rsidTr="00E94756">
        <w:trPr>
          <w:trHeight w:val="101"/>
        </w:trPr>
        <w:tc>
          <w:tcPr>
            <w:tcW w:w="5374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27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.И.</w:t>
            </w:r>
          </w:p>
        </w:tc>
      </w:tr>
      <w:tr w:rsidR="00C53CDD" w:rsidRPr="002113CC" w:rsidTr="00E94756">
        <w:trPr>
          <w:trHeight w:val="109"/>
        </w:trPr>
        <w:tc>
          <w:tcPr>
            <w:tcW w:w="5374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</w:t>
            </w:r>
            <w:proofErr w:type="gram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227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:rsidR="00D56EC0" w:rsidRPr="002847EE" w:rsidRDefault="00D56EC0" w:rsidP="00E269D3">
      <w:pPr>
        <w:spacing w:line="0" w:lineRule="atLeast"/>
        <w:ind w:right="-2409"/>
        <w:rPr>
          <w:lang w:val="en-US"/>
        </w:rPr>
      </w:pPr>
    </w:p>
    <w:sectPr w:rsidR="00D56EC0" w:rsidRPr="002847EE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5380"/>
    <w:rsid w:val="00061694"/>
    <w:rsid w:val="00072A88"/>
    <w:rsid w:val="00077361"/>
    <w:rsid w:val="00080AAC"/>
    <w:rsid w:val="0008205A"/>
    <w:rsid w:val="00082268"/>
    <w:rsid w:val="000830D5"/>
    <w:rsid w:val="00083188"/>
    <w:rsid w:val="00083892"/>
    <w:rsid w:val="00090417"/>
    <w:rsid w:val="00092029"/>
    <w:rsid w:val="00093363"/>
    <w:rsid w:val="000A4EC0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5685"/>
    <w:rsid w:val="00115C34"/>
    <w:rsid w:val="001216FC"/>
    <w:rsid w:val="0012211F"/>
    <w:rsid w:val="00123622"/>
    <w:rsid w:val="0013129F"/>
    <w:rsid w:val="0013142B"/>
    <w:rsid w:val="001330FB"/>
    <w:rsid w:val="00135FF3"/>
    <w:rsid w:val="0013696A"/>
    <w:rsid w:val="00145074"/>
    <w:rsid w:val="00146606"/>
    <w:rsid w:val="00156A26"/>
    <w:rsid w:val="001606B3"/>
    <w:rsid w:val="00161123"/>
    <w:rsid w:val="001618EF"/>
    <w:rsid w:val="0017119D"/>
    <w:rsid w:val="00172BA6"/>
    <w:rsid w:val="00181748"/>
    <w:rsid w:val="00186623"/>
    <w:rsid w:val="00186D9D"/>
    <w:rsid w:val="00197E64"/>
    <w:rsid w:val="001A3258"/>
    <w:rsid w:val="001A42F1"/>
    <w:rsid w:val="001B1926"/>
    <w:rsid w:val="001C0C80"/>
    <w:rsid w:val="001C1BD9"/>
    <w:rsid w:val="001D0374"/>
    <w:rsid w:val="001D42AC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5422"/>
    <w:rsid w:val="00265F12"/>
    <w:rsid w:val="00267D44"/>
    <w:rsid w:val="00270EFF"/>
    <w:rsid w:val="002722A9"/>
    <w:rsid w:val="002724A6"/>
    <w:rsid w:val="002847EE"/>
    <w:rsid w:val="00290168"/>
    <w:rsid w:val="00293AA0"/>
    <w:rsid w:val="00294C92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2342E"/>
    <w:rsid w:val="00327E63"/>
    <w:rsid w:val="00336666"/>
    <w:rsid w:val="00342CB2"/>
    <w:rsid w:val="0034420F"/>
    <w:rsid w:val="00347232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885"/>
    <w:rsid w:val="003807CA"/>
    <w:rsid w:val="00382EC4"/>
    <w:rsid w:val="00384033"/>
    <w:rsid w:val="00393887"/>
    <w:rsid w:val="00397F17"/>
    <w:rsid w:val="003A0591"/>
    <w:rsid w:val="003A0B72"/>
    <w:rsid w:val="003A2598"/>
    <w:rsid w:val="003A2B50"/>
    <w:rsid w:val="003A5122"/>
    <w:rsid w:val="003A5594"/>
    <w:rsid w:val="003B29C0"/>
    <w:rsid w:val="003B5344"/>
    <w:rsid w:val="003C3A94"/>
    <w:rsid w:val="003C6E42"/>
    <w:rsid w:val="003D1AA9"/>
    <w:rsid w:val="003D2AC1"/>
    <w:rsid w:val="003D3D82"/>
    <w:rsid w:val="003F288C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CEC"/>
    <w:rsid w:val="00472D11"/>
    <w:rsid w:val="0047407B"/>
    <w:rsid w:val="00476A9A"/>
    <w:rsid w:val="00485A66"/>
    <w:rsid w:val="00487A69"/>
    <w:rsid w:val="00493CFF"/>
    <w:rsid w:val="004A4769"/>
    <w:rsid w:val="004A56D6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18F4"/>
    <w:rsid w:val="00513E57"/>
    <w:rsid w:val="00514394"/>
    <w:rsid w:val="005225CF"/>
    <w:rsid w:val="00526204"/>
    <w:rsid w:val="00526AB2"/>
    <w:rsid w:val="00530068"/>
    <w:rsid w:val="00535529"/>
    <w:rsid w:val="00550771"/>
    <w:rsid w:val="005535B3"/>
    <w:rsid w:val="0055443C"/>
    <w:rsid w:val="00564F9C"/>
    <w:rsid w:val="00565C36"/>
    <w:rsid w:val="005724ED"/>
    <w:rsid w:val="005743CA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41F7D"/>
    <w:rsid w:val="00650A43"/>
    <w:rsid w:val="006516EB"/>
    <w:rsid w:val="00662E8F"/>
    <w:rsid w:val="0066682A"/>
    <w:rsid w:val="00667656"/>
    <w:rsid w:val="006704D8"/>
    <w:rsid w:val="00674885"/>
    <w:rsid w:val="00675025"/>
    <w:rsid w:val="00692E14"/>
    <w:rsid w:val="006A207E"/>
    <w:rsid w:val="006A236E"/>
    <w:rsid w:val="006A3233"/>
    <w:rsid w:val="006A6A5E"/>
    <w:rsid w:val="006A7962"/>
    <w:rsid w:val="006B4C17"/>
    <w:rsid w:val="006B5C20"/>
    <w:rsid w:val="006C279A"/>
    <w:rsid w:val="006D225F"/>
    <w:rsid w:val="006D2849"/>
    <w:rsid w:val="006D3427"/>
    <w:rsid w:val="006E21D7"/>
    <w:rsid w:val="006E4B7E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36F4"/>
    <w:rsid w:val="007927EE"/>
    <w:rsid w:val="0079572F"/>
    <w:rsid w:val="007A3E8F"/>
    <w:rsid w:val="007C15E9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957"/>
    <w:rsid w:val="008659C4"/>
    <w:rsid w:val="008721D2"/>
    <w:rsid w:val="00872A71"/>
    <w:rsid w:val="0087796B"/>
    <w:rsid w:val="00880DA3"/>
    <w:rsid w:val="00890546"/>
    <w:rsid w:val="008937C0"/>
    <w:rsid w:val="008A3EA1"/>
    <w:rsid w:val="008A4DB7"/>
    <w:rsid w:val="008B20D0"/>
    <w:rsid w:val="008B2989"/>
    <w:rsid w:val="008B4DBC"/>
    <w:rsid w:val="008B6C35"/>
    <w:rsid w:val="008C0396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23D14"/>
    <w:rsid w:val="00927C54"/>
    <w:rsid w:val="0093277B"/>
    <w:rsid w:val="009363B5"/>
    <w:rsid w:val="009414F7"/>
    <w:rsid w:val="00941A94"/>
    <w:rsid w:val="00945288"/>
    <w:rsid w:val="0094532D"/>
    <w:rsid w:val="00956EC8"/>
    <w:rsid w:val="009625B2"/>
    <w:rsid w:val="009674A9"/>
    <w:rsid w:val="00974EFA"/>
    <w:rsid w:val="00975360"/>
    <w:rsid w:val="00976492"/>
    <w:rsid w:val="00976575"/>
    <w:rsid w:val="00976662"/>
    <w:rsid w:val="00997DD8"/>
    <w:rsid w:val="009A03E3"/>
    <w:rsid w:val="009A0BF5"/>
    <w:rsid w:val="009A4911"/>
    <w:rsid w:val="009A6730"/>
    <w:rsid w:val="009A738B"/>
    <w:rsid w:val="009B6CA4"/>
    <w:rsid w:val="009C472C"/>
    <w:rsid w:val="009D2561"/>
    <w:rsid w:val="009D45EB"/>
    <w:rsid w:val="009D5989"/>
    <w:rsid w:val="009E1B28"/>
    <w:rsid w:val="009F7009"/>
    <w:rsid w:val="00A0572B"/>
    <w:rsid w:val="00A05FA1"/>
    <w:rsid w:val="00A130CC"/>
    <w:rsid w:val="00A151D3"/>
    <w:rsid w:val="00A153B9"/>
    <w:rsid w:val="00A15DAF"/>
    <w:rsid w:val="00A16641"/>
    <w:rsid w:val="00A32AAF"/>
    <w:rsid w:val="00A360C6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458"/>
    <w:rsid w:val="00AA5D74"/>
    <w:rsid w:val="00AA77F8"/>
    <w:rsid w:val="00AB49ED"/>
    <w:rsid w:val="00AC2276"/>
    <w:rsid w:val="00AC62DA"/>
    <w:rsid w:val="00AF192D"/>
    <w:rsid w:val="00AF5A6D"/>
    <w:rsid w:val="00B040AF"/>
    <w:rsid w:val="00B07972"/>
    <w:rsid w:val="00B12B16"/>
    <w:rsid w:val="00B15C04"/>
    <w:rsid w:val="00B16FE1"/>
    <w:rsid w:val="00B1711C"/>
    <w:rsid w:val="00B1723C"/>
    <w:rsid w:val="00B23C41"/>
    <w:rsid w:val="00B37859"/>
    <w:rsid w:val="00B44566"/>
    <w:rsid w:val="00B44C33"/>
    <w:rsid w:val="00B51649"/>
    <w:rsid w:val="00B56B6D"/>
    <w:rsid w:val="00B614DB"/>
    <w:rsid w:val="00B64DE6"/>
    <w:rsid w:val="00B657F8"/>
    <w:rsid w:val="00B65E64"/>
    <w:rsid w:val="00B7541C"/>
    <w:rsid w:val="00B803FD"/>
    <w:rsid w:val="00B80ED7"/>
    <w:rsid w:val="00B81BFC"/>
    <w:rsid w:val="00B8209C"/>
    <w:rsid w:val="00B828BF"/>
    <w:rsid w:val="00B9096C"/>
    <w:rsid w:val="00B95B57"/>
    <w:rsid w:val="00B9605B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26022"/>
    <w:rsid w:val="00C2745C"/>
    <w:rsid w:val="00C3139F"/>
    <w:rsid w:val="00C31D64"/>
    <w:rsid w:val="00C32ED8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1965"/>
    <w:rsid w:val="00CB2E9D"/>
    <w:rsid w:val="00CB52B0"/>
    <w:rsid w:val="00CB766B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25523"/>
    <w:rsid w:val="00D2685C"/>
    <w:rsid w:val="00D34CCF"/>
    <w:rsid w:val="00D34D9C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3549"/>
    <w:rsid w:val="00E72235"/>
    <w:rsid w:val="00E8392B"/>
    <w:rsid w:val="00E90360"/>
    <w:rsid w:val="00E94756"/>
    <w:rsid w:val="00EB1AC8"/>
    <w:rsid w:val="00EB2087"/>
    <w:rsid w:val="00EB6951"/>
    <w:rsid w:val="00EC19D3"/>
    <w:rsid w:val="00EC36FA"/>
    <w:rsid w:val="00ED0314"/>
    <w:rsid w:val="00ED7BE6"/>
    <w:rsid w:val="00EE10A7"/>
    <w:rsid w:val="00EE4C58"/>
    <w:rsid w:val="00EE59CC"/>
    <w:rsid w:val="00EE7804"/>
    <w:rsid w:val="00EF2A83"/>
    <w:rsid w:val="00F0610E"/>
    <w:rsid w:val="00F105AD"/>
    <w:rsid w:val="00F10FDE"/>
    <w:rsid w:val="00F23567"/>
    <w:rsid w:val="00F24331"/>
    <w:rsid w:val="00F33D97"/>
    <w:rsid w:val="00F36D8B"/>
    <w:rsid w:val="00F40434"/>
    <w:rsid w:val="00F51512"/>
    <w:rsid w:val="00F552D2"/>
    <w:rsid w:val="00F61100"/>
    <w:rsid w:val="00F614BC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704E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371C-02F8-480D-BCC3-F00985C5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355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4</cp:revision>
  <cp:lastPrinted>2016-12-07T12:03:00Z</cp:lastPrinted>
  <dcterms:created xsi:type="dcterms:W3CDTF">2020-05-14T08:51:00Z</dcterms:created>
  <dcterms:modified xsi:type="dcterms:W3CDTF">2020-05-14T10:18:00Z</dcterms:modified>
</cp:coreProperties>
</file>